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5240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61129" w:rsidRDefault="00061129" w:rsidP="00061129">
      <w:pPr>
        <w:jc w:val="right"/>
        <w:rPr>
          <w:noProof/>
          <w:sz w:val="32"/>
          <w:szCs w:val="32"/>
          <w:lang w:eastAsia="sk-SK"/>
        </w:rPr>
      </w:pPr>
    </w:p>
    <w:p w:rsidR="00061129" w:rsidRDefault="00061129" w:rsidP="00061129">
      <w:pPr>
        <w:jc w:val="right"/>
        <w:rPr>
          <w:noProof/>
          <w:sz w:val="32"/>
          <w:szCs w:val="32"/>
          <w:lang w:eastAsia="sk-SK"/>
        </w:rPr>
      </w:pPr>
    </w:p>
    <w:p w:rsidR="00061129" w:rsidRPr="009D4971" w:rsidRDefault="00061129" w:rsidP="00061129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Анонс</w:t>
      </w:r>
    </w:p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9435A" w:rsidRDefault="00521E6A" w:rsidP="00061129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proofErr w:type="spellStart"/>
      <w:r w:rsidRPr="00061129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="005318CF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300025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 w:rsidR="00431F18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на </w:t>
      </w:r>
      <w:r w:rsidR="00300025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радио </w:t>
      </w:r>
      <w:r w:rsidR="00431F18" w:rsidRPr="00061129">
        <w:rPr>
          <w:rFonts w:ascii="Segoe UI" w:eastAsia="Calibri" w:hAnsi="Segoe UI" w:cs="Segoe UI"/>
          <w:sz w:val="32"/>
          <w:szCs w:val="32"/>
          <w:lang w:eastAsia="sk-SK"/>
        </w:rPr>
        <w:t>«Business FM Казань»</w:t>
      </w:r>
    </w:p>
    <w:p w:rsidR="005D733E" w:rsidRDefault="005D733E" w:rsidP="00061129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E56162" w:rsidRPr="00061129" w:rsidRDefault="00A5559D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5D733E">
        <w:rPr>
          <w:rFonts w:ascii="Segoe UI" w:hAnsi="Segoe UI" w:cs="Segoe UI"/>
          <w:b/>
          <w:color w:val="000000"/>
          <w:sz w:val="22"/>
          <w:szCs w:val="22"/>
        </w:rPr>
        <w:t>31 января</w:t>
      </w:r>
      <w:r w:rsidR="00300025" w:rsidRPr="005D733E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C94560" w:rsidRPr="005D733E">
        <w:rPr>
          <w:rFonts w:ascii="Segoe UI" w:hAnsi="Segoe UI" w:cs="Segoe UI"/>
          <w:b/>
          <w:color w:val="000000"/>
          <w:sz w:val="22"/>
          <w:szCs w:val="22"/>
        </w:rPr>
        <w:t>в 7.20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 </w:t>
      </w:r>
      <w:r w:rsidRPr="00061129">
        <w:rPr>
          <w:rFonts w:ascii="Segoe UI" w:hAnsi="Segoe UI" w:cs="Segoe UI"/>
          <w:color w:val="000000"/>
          <w:sz w:val="22"/>
          <w:szCs w:val="22"/>
        </w:rPr>
        <w:t>на радио «Business FM Казань»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выйдет программа «Недвижимость», специальным гостем которой станет 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начальник отдела </w:t>
      </w:r>
      <w:r w:rsidR="005D733E">
        <w:rPr>
          <w:rFonts w:ascii="Segoe UI" w:hAnsi="Segoe UI" w:cs="Segoe UI"/>
          <w:color w:val="000000"/>
          <w:sz w:val="22"/>
          <w:szCs w:val="22"/>
        </w:rPr>
        <w:t xml:space="preserve">государственной 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регистрации сделок и перехода прав физических лиц Управления </w:t>
      </w:r>
      <w:proofErr w:type="spellStart"/>
      <w:r w:rsidR="00C94560" w:rsidRPr="00061129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по Республике Татарстан Галина Гончарова. </w:t>
      </w:r>
    </w:p>
    <w:p w:rsidR="00C94560" w:rsidRPr="00061129" w:rsidRDefault="00C94560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061129">
        <w:rPr>
          <w:rFonts w:ascii="Segoe UI" w:hAnsi="Segoe UI" w:cs="Segoe UI"/>
          <w:color w:val="000000"/>
          <w:sz w:val="22"/>
          <w:szCs w:val="22"/>
        </w:rPr>
        <w:t>Во время интервью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, которое проведет Анастасия </w:t>
      </w:r>
      <w:proofErr w:type="spellStart"/>
      <w:r w:rsidR="00673DC7" w:rsidRPr="00061129">
        <w:rPr>
          <w:rFonts w:ascii="Segoe UI" w:hAnsi="Segoe UI" w:cs="Segoe UI"/>
          <w:color w:val="000000"/>
          <w:sz w:val="22"/>
          <w:szCs w:val="22"/>
        </w:rPr>
        <w:t>Гизатова</w:t>
      </w:r>
      <w:proofErr w:type="spellEnd"/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представитель </w:t>
      </w:r>
      <w:proofErr w:type="spellStart"/>
      <w:r w:rsidRPr="00061129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Pr="00061129">
        <w:rPr>
          <w:rFonts w:ascii="Segoe UI" w:hAnsi="Segoe UI" w:cs="Segoe UI"/>
          <w:color w:val="000000"/>
          <w:sz w:val="22"/>
          <w:szCs w:val="22"/>
        </w:rPr>
        <w:t xml:space="preserve"> Татарстана даст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>практические советы,  которыми можно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 будет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 воспользоваться при покупке недвижимости.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Кроме того, Галина Гончарова 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также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расскажет, какие необходимо предпринять действия владельцам недвижимости, чтобы уберечь ее от посягательств мошенников.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158A3" w:rsidRDefault="00D158A3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061129">
        <w:rPr>
          <w:rFonts w:ascii="Segoe UI" w:hAnsi="Segoe UI" w:cs="Segoe UI"/>
          <w:color w:val="000000"/>
          <w:sz w:val="22"/>
          <w:szCs w:val="22"/>
        </w:rPr>
        <w:t>Повтор передачи выйдет в 9</w:t>
      </w:r>
      <w:r w:rsidR="004A5B3E">
        <w:rPr>
          <w:rFonts w:ascii="Segoe UI" w:hAnsi="Segoe UI" w:cs="Segoe UI"/>
          <w:color w:val="000000"/>
          <w:sz w:val="22"/>
          <w:szCs w:val="22"/>
        </w:rPr>
        <w:t xml:space="preserve">.20, 11.20, 13.20, </w:t>
      </w:r>
      <w:r w:rsidR="00C42922" w:rsidRPr="00061129">
        <w:rPr>
          <w:rFonts w:ascii="Segoe UI" w:hAnsi="Segoe UI" w:cs="Segoe UI"/>
          <w:color w:val="000000"/>
          <w:sz w:val="22"/>
          <w:szCs w:val="22"/>
        </w:rPr>
        <w:t>15.20</w:t>
      </w:r>
      <w:r w:rsidR="004A5B3E">
        <w:rPr>
          <w:rFonts w:ascii="Segoe UI" w:hAnsi="Segoe UI" w:cs="Segoe UI"/>
          <w:color w:val="000000"/>
          <w:sz w:val="22"/>
          <w:szCs w:val="22"/>
        </w:rPr>
        <w:t xml:space="preserve"> и 18.15</w:t>
      </w:r>
      <w:r w:rsidR="00C42922"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61129">
        <w:rPr>
          <w:rFonts w:ascii="Segoe UI" w:hAnsi="Segoe UI" w:cs="Segoe UI"/>
          <w:color w:val="000000"/>
          <w:sz w:val="22"/>
          <w:szCs w:val="22"/>
        </w:rPr>
        <w:t>. Радио вещает на волне 93.5 FM.</w:t>
      </w: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61129" w:rsidRDefault="00061129" w:rsidP="00061129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061129" w:rsidRPr="00061129" w:rsidRDefault="00061129" w:rsidP="00061129">
      <w:pPr>
        <w:rPr>
          <w:rFonts w:ascii="Segoe UI" w:eastAsia="Times New Roman" w:hAnsi="Segoe UI" w:cs="Segoe UI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061129" w:rsidRPr="00061129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35A"/>
    <w:rsid w:val="00007BB0"/>
    <w:rsid w:val="00061129"/>
    <w:rsid w:val="00066C3F"/>
    <w:rsid w:val="000C0BCC"/>
    <w:rsid w:val="00175F59"/>
    <w:rsid w:val="001D2508"/>
    <w:rsid w:val="002C5CC4"/>
    <w:rsid w:val="00300025"/>
    <w:rsid w:val="00323767"/>
    <w:rsid w:val="003A2B37"/>
    <w:rsid w:val="00424C17"/>
    <w:rsid w:val="00431F18"/>
    <w:rsid w:val="004A5B3E"/>
    <w:rsid w:val="00521E6A"/>
    <w:rsid w:val="00523568"/>
    <w:rsid w:val="005318CF"/>
    <w:rsid w:val="00556078"/>
    <w:rsid w:val="005566DA"/>
    <w:rsid w:val="00574DB2"/>
    <w:rsid w:val="00591FAA"/>
    <w:rsid w:val="005D733E"/>
    <w:rsid w:val="00673DC7"/>
    <w:rsid w:val="00684C6A"/>
    <w:rsid w:val="006E7969"/>
    <w:rsid w:val="006F6191"/>
    <w:rsid w:val="00794822"/>
    <w:rsid w:val="00846512"/>
    <w:rsid w:val="0089435A"/>
    <w:rsid w:val="009D1B24"/>
    <w:rsid w:val="00A5559D"/>
    <w:rsid w:val="00AB7CCE"/>
    <w:rsid w:val="00C42922"/>
    <w:rsid w:val="00C94560"/>
    <w:rsid w:val="00CD7615"/>
    <w:rsid w:val="00CF40D1"/>
    <w:rsid w:val="00D158A3"/>
    <w:rsid w:val="00D570FD"/>
    <w:rsid w:val="00DE33F8"/>
    <w:rsid w:val="00DF23D4"/>
    <w:rsid w:val="00E434A7"/>
    <w:rsid w:val="00E56162"/>
    <w:rsid w:val="00E60F26"/>
    <w:rsid w:val="00E63432"/>
    <w:rsid w:val="00EC4CB2"/>
    <w:rsid w:val="00F40374"/>
    <w:rsid w:val="00FC57B3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D1"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1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488-AF53-43EF-8846-78B4DB2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0</cp:revision>
  <cp:lastPrinted>2019-01-30T12:31:00Z</cp:lastPrinted>
  <dcterms:created xsi:type="dcterms:W3CDTF">2018-07-11T07:01:00Z</dcterms:created>
  <dcterms:modified xsi:type="dcterms:W3CDTF">2019-01-30T12:50:00Z</dcterms:modified>
</cp:coreProperties>
</file>